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AA1C" w14:textId="77777777" w:rsidR="00941FED" w:rsidRPr="003D7EB4" w:rsidRDefault="00941FED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BBA209B" w14:textId="78B9A833" w:rsidR="00ED34D0" w:rsidRPr="003D7EB4" w:rsidRDefault="00BE22CE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3D7EB4">
        <w:rPr>
          <w:rFonts w:asciiTheme="minorHAnsi" w:hAnsiTheme="minorHAnsi" w:cstheme="minorHAnsi"/>
          <w:b/>
          <w:color w:val="FF0000"/>
          <w:sz w:val="28"/>
          <w:szCs w:val="28"/>
        </w:rPr>
        <w:t>P</w:t>
      </w:r>
      <w:r w:rsidR="00C10184" w:rsidRPr="003D7EB4">
        <w:rPr>
          <w:rFonts w:asciiTheme="minorHAnsi" w:hAnsiTheme="minorHAnsi" w:cstheme="minorHAnsi"/>
          <w:b/>
          <w:color w:val="FF0000"/>
          <w:sz w:val="28"/>
          <w:szCs w:val="28"/>
        </w:rPr>
        <w:t>růběžná zpráva o řešení</w:t>
      </w:r>
      <w:r w:rsidR="00D03306" w:rsidRPr="003D7EB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ílčího projektu</w:t>
      </w:r>
    </w:p>
    <w:p w14:paraId="5E41B5E7" w14:textId="77777777" w:rsidR="00757E76" w:rsidRPr="003D7EB4" w:rsidRDefault="00757E76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EB3EBE" w:rsidRPr="003D7EB4" w14:paraId="016A6D4E" w14:textId="77777777" w:rsidTr="00941FED">
        <w:trPr>
          <w:trHeight w:val="388"/>
        </w:trPr>
        <w:tc>
          <w:tcPr>
            <w:tcW w:w="9045" w:type="dxa"/>
            <w:shd w:val="clear" w:color="auto" w:fill="auto"/>
            <w:vAlign w:val="center"/>
          </w:tcPr>
          <w:p w14:paraId="3CD6398B" w14:textId="46AB3525" w:rsidR="00EB3EBE" w:rsidRPr="003D7EB4" w:rsidRDefault="00824272" w:rsidP="0042433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Název a registrační číslo projektu:</w:t>
            </w:r>
            <w:r w:rsidRPr="003D7EB4">
              <w:rPr>
                <w:rFonts w:asciiTheme="minorHAnsi" w:hAnsiTheme="minorHAnsi" w:cstheme="minorHAnsi"/>
                <w:szCs w:val="22"/>
              </w:rPr>
              <w:t xml:space="preserve">                </w:t>
            </w:r>
            <w:r w:rsidR="00EB3EBE" w:rsidRPr="003D7EB4">
              <w:rPr>
                <w:rFonts w:asciiTheme="minorHAnsi" w:hAnsiTheme="minorHAnsi" w:cstheme="minorHAnsi"/>
                <w:szCs w:val="22"/>
              </w:rPr>
              <w:t xml:space="preserve">                       </w:t>
            </w:r>
          </w:p>
        </w:tc>
      </w:tr>
    </w:tbl>
    <w:p w14:paraId="1D4DEA74" w14:textId="1BBD8958" w:rsidR="00D03306" w:rsidRPr="003D7EB4" w:rsidRDefault="00D03306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3D7EB4" w14:paraId="4AF1E1B5" w14:textId="77777777" w:rsidTr="00C10184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131B4CC" w14:textId="6116B402" w:rsidR="00BA66A5" w:rsidRPr="003D7EB4" w:rsidRDefault="00824272" w:rsidP="00C10184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bookmarkStart w:id="0" w:name="_Hlk96513585"/>
            <w:r w:rsidRPr="003D7EB4"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bookmarkStart w:id="1" w:name="_GoBack"/>
            <w:bookmarkEnd w:id="1"/>
            <w:r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Pr="003D7EB4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</w:tr>
      <w:bookmarkEnd w:id="0"/>
    </w:tbl>
    <w:p w14:paraId="018EB4F0" w14:textId="514AAF69" w:rsidR="00C10184" w:rsidRPr="003D7EB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938430F" w14:textId="77777777" w:rsidR="00EB3EBE" w:rsidRPr="003D7EB4" w:rsidRDefault="00EB3EBE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68CE865" w14:textId="44F8F288" w:rsidR="00C10184" w:rsidRPr="003D7EB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VYPLŇUJTE </w:t>
      </w:r>
      <w:r w:rsidR="001179EC"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>BÍLÁ</w:t>
      </w: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 POLE</w:t>
      </w:r>
    </w:p>
    <w:p w14:paraId="1075ECA7" w14:textId="108E22EA" w:rsidR="00ED34D0" w:rsidRPr="003D7EB4" w:rsidRDefault="00ED34D0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5"/>
        <w:gridCol w:w="5244"/>
      </w:tblGrid>
      <w:tr w:rsidR="005F06ED" w:rsidRPr="003D7EB4" w14:paraId="7EE538A7" w14:textId="77777777" w:rsidTr="001179EC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5DC48E4" w14:textId="5130F58D" w:rsidR="005F06ED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Odpovědný řešitel</w:t>
            </w:r>
            <w:r w:rsidR="005F06ED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3D7EB4" w14:paraId="65625A8D" w14:textId="77777777" w:rsidTr="001179EC">
        <w:trPr>
          <w:trHeight w:val="39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2F40A83" w14:textId="171F6BBE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říjmení, jméno, titul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A2D216" w14:textId="2599A8F8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0F17827B" w14:textId="77777777" w:rsidTr="001179EC">
        <w:trPr>
          <w:trHeight w:val="39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654EDEC3" w14:textId="0EAFF30B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racoviště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3B5422" w14:textId="3693F5F1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4278D8C8" w14:textId="77777777" w:rsidTr="001179EC">
        <w:trPr>
          <w:trHeight w:val="39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19006FE" w14:textId="7D5FE6A2" w:rsidR="00C10184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Sledované období/zpráva za období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56F81A" w14:textId="2A44EEF5" w:rsidR="00C10184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86F63" w:rsidRPr="003D7EB4" w14:paraId="2A2F13C3" w14:textId="77777777" w:rsidTr="001179EC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76E42A13" w14:textId="199AFA7C" w:rsidR="00086F63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Přidělené finanční prostředky</w:t>
            </w:r>
            <w:r w:rsidR="00086F63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3D7EB4" w14:paraId="3C969126" w14:textId="77777777" w:rsidTr="001179EC">
        <w:trPr>
          <w:trHeight w:val="39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9100197" w14:textId="0E4776AF" w:rsidR="00C10184" w:rsidRPr="003D7EB4" w:rsidRDefault="00B75B56" w:rsidP="00B75B5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ro sledované období (výše uvedený rok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071AA9" w14:textId="26C97165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323809E4" w14:textId="77777777" w:rsidTr="001179EC">
        <w:trPr>
          <w:trHeight w:val="39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A1933F9" w14:textId="1D679C8D" w:rsidR="00C10184" w:rsidRPr="003D7EB4" w:rsidRDefault="00B75B56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Celkem Kč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7B5350" w14:textId="7C9D5029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Pr="003D7EB4" w:rsidRDefault="00086F63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3F026F4E" w14:textId="77777777" w:rsidTr="00757E76">
        <w:trPr>
          <w:trHeight w:val="397"/>
        </w:trPr>
        <w:tc>
          <w:tcPr>
            <w:tcW w:w="9109" w:type="dxa"/>
            <w:tcBorders>
              <w:bottom w:val="nil"/>
            </w:tcBorders>
            <w:shd w:val="clear" w:color="auto" w:fill="auto"/>
            <w:vAlign w:val="center"/>
          </w:tcPr>
          <w:p w14:paraId="18819A20" w14:textId="2847A1FE" w:rsidR="00086F63" w:rsidRPr="003D7EB4" w:rsidRDefault="00757E76" w:rsidP="00757E7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i/>
                <w:szCs w:val="22"/>
              </w:rPr>
              <w:t>Prohlašuji, že údaje uvedené v přiložené zprávě o řešení dílčího projektu jsou pravdivé a úplné.</w:t>
            </w:r>
          </w:p>
        </w:tc>
      </w:tr>
      <w:tr w:rsidR="00086F63" w:rsidRPr="003D7EB4" w14:paraId="1ADC3C3F" w14:textId="77777777" w:rsidTr="001179EC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B9EEA" w14:textId="2CC2D95B" w:rsidR="00086F63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3D7EB4" w14:paraId="37D7CF91" w14:textId="77777777" w:rsidTr="001179EC">
        <w:trPr>
          <w:trHeight w:val="397"/>
        </w:trPr>
        <w:tc>
          <w:tcPr>
            <w:tcW w:w="9109" w:type="dxa"/>
            <w:tcBorders>
              <w:top w:val="nil"/>
            </w:tcBorders>
            <w:shd w:val="clear" w:color="auto" w:fill="auto"/>
            <w:vAlign w:val="center"/>
          </w:tcPr>
          <w:p w14:paraId="5C90BE0D" w14:textId="2010F1EB" w:rsidR="00757E76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 odpovědného řešitele:</w:t>
            </w:r>
          </w:p>
        </w:tc>
      </w:tr>
    </w:tbl>
    <w:p w14:paraId="031A2429" w14:textId="53E832E8" w:rsidR="00086F63" w:rsidRPr="003D7EB4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57E76" w:rsidRPr="003D7EB4" w14:paraId="7C1FE086" w14:textId="77777777" w:rsidTr="000E3F73">
        <w:trPr>
          <w:trHeight w:val="397"/>
        </w:trPr>
        <w:tc>
          <w:tcPr>
            <w:tcW w:w="9109" w:type="dxa"/>
            <w:tcBorders>
              <w:bottom w:val="nil"/>
            </w:tcBorders>
            <w:shd w:val="clear" w:color="auto" w:fill="auto"/>
            <w:vAlign w:val="center"/>
          </w:tcPr>
          <w:p w14:paraId="10C8A2F2" w14:textId="4D03D2B4" w:rsidR="00757E76" w:rsidRPr="003D7EB4" w:rsidRDefault="00757E76" w:rsidP="00411CB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Vyjádření Kanceláře transferu technologií JU:</w:t>
            </w:r>
          </w:p>
        </w:tc>
      </w:tr>
      <w:tr w:rsidR="00757E76" w:rsidRPr="003D7EB4" w14:paraId="7992564D" w14:textId="77777777" w:rsidTr="001179EC">
        <w:trPr>
          <w:trHeight w:val="615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71942" w14:textId="77777777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57079B" w14:textId="3F51BB1E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844ABC" w14:textId="5C4D22A2" w:rsidR="000E3F73" w:rsidRPr="003D7EB4" w:rsidRDefault="000E3F73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3680EA" w14:textId="77777777" w:rsidR="000E3F73" w:rsidRPr="003D7EB4" w:rsidRDefault="000E3F73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524908" w14:textId="77777777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E46E0E" w14:textId="77777777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87243E" w14:textId="77777777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DA5E47" w14:textId="77777777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DAB992" w14:textId="77777777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F560E0" w14:textId="340B7D82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7E76" w:rsidRPr="003D7EB4" w14:paraId="2993E4E8" w14:textId="77777777" w:rsidTr="001179EC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191D1" w14:textId="23A985B0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3D7EB4" w14:paraId="63B4337C" w14:textId="77777777" w:rsidTr="001179EC">
        <w:trPr>
          <w:trHeight w:val="397"/>
        </w:trPr>
        <w:tc>
          <w:tcPr>
            <w:tcW w:w="9109" w:type="dxa"/>
            <w:tcBorders>
              <w:top w:val="nil"/>
            </w:tcBorders>
            <w:shd w:val="clear" w:color="auto" w:fill="auto"/>
            <w:vAlign w:val="center"/>
          </w:tcPr>
          <w:p w14:paraId="5A1B485E" w14:textId="7FD49352" w:rsidR="00757E76" w:rsidRPr="003D7EB4" w:rsidRDefault="00757E76" w:rsidP="00411CB6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 vedoucího KTT JU:</w:t>
            </w:r>
          </w:p>
        </w:tc>
      </w:tr>
    </w:tbl>
    <w:p w14:paraId="0DF5C128" w14:textId="4CF2A6D0" w:rsidR="0097164C" w:rsidRPr="003D7EB4" w:rsidRDefault="0097164C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3F64817" w14:textId="77777777" w:rsidR="0097164C" w:rsidRPr="003D7EB4" w:rsidRDefault="0097164C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3D7EB4">
        <w:rPr>
          <w:rFonts w:asciiTheme="minorHAnsi" w:hAnsiTheme="minorHAnsi" w:cstheme="minorHAnsi"/>
          <w:b/>
          <w:color w:val="FF0000"/>
          <w:sz w:val="16"/>
          <w:szCs w:val="16"/>
        </w:rPr>
        <w:br w:type="page"/>
      </w:r>
    </w:p>
    <w:p w14:paraId="3FD79818" w14:textId="77777777" w:rsidR="00086F63" w:rsidRPr="003D7EB4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1BCDA68F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9DFBB1" w14:textId="35D3F6B0" w:rsidR="00086F63" w:rsidRPr="003D7EB4" w:rsidRDefault="00510B44" w:rsidP="00510B44">
            <w:pPr>
              <w:spacing w:before="0" w:after="0" w:line="240" w:lineRule="auto"/>
              <w:ind w:left="254" w:hanging="21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>.  Stručná charakteristika řešení projektu za minul</w:t>
            </w:r>
            <w:r w:rsidRPr="003D7EB4">
              <w:rPr>
                <w:rFonts w:asciiTheme="minorHAnsi" w:hAnsiTheme="minorHAnsi" w:cstheme="minorHAnsi"/>
                <w:b/>
                <w:szCs w:val="22"/>
              </w:rPr>
              <w:t>é čtvrtletí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 (činnosti, výsledky, celkové shrnutí, dosažené výstupy, pokroky a případně řešené problémy)</w:t>
            </w:r>
            <w:r w:rsidR="00086F63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0E3F73" w:rsidRPr="003D7EB4" w14:paraId="3335D9B9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09B6570A" w14:textId="77777777" w:rsidR="000E3F73" w:rsidRPr="003D7EB4" w:rsidRDefault="000E3F7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02E1" w:rsidRPr="003D7EB4" w14:paraId="155506B5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5115775" w14:textId="197BF8A8" w:rsidR="00D902E1" w:rsidRPr="003D7EB4" w:rsidRDefault="00510B44" w:rsidP="000E3F7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D902E1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Významné změny v řešení projektu: </w:t>
            </w:r>
          </w:p>
        </w:tc>
      </w:tr>
      <w:tr w:rsidR="00D902E1" w:rsidRPr="003D7EB4" w14:paraId="4D96D59A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6106667E" w14:textId="07087FBD" w:rsidR="00D902E1" w:rsidRPr="003D7EB4" w:rsidRDefault="00D902E1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F06" w:rsidRPr="003D7EB4" w14:paraId="6FE51D5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D71C024" w14:textId="4B380059" w:rsidR="00932F06" w:rsidRPr="003D7EB4" w:rsidRDefault="00510B44" w:rsidP="00510B4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932F06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>Zdůvodnění čerpání finančních prostředků (max. 1 stránka)</w:t>
            </w:r>
            <w:r w:rsidR="00932F06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932F06" w:rsidRPr="003D7EB4" w14:paraId="47860083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6CD521FE" w14:textId="77777777" w:rsidR="00932F06" w:rsidRPr="003D7EB4" w:rsidRDefault="00932F06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3D7EB4" w14:paraId="1D1D0EB1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95FD937" w14:textId="39AF67DB" w:rsidR="00D07959" w:rsidRPr="003D7EB4" w:rsidRDefault="00510B44" w:rsidP="00510B44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D07959" w:rsidRPr="003D7EB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Uveďte a vysvětlete případné změny oproti původnímu </w:t>
            </w:r>
            <w:r w:rsidR="008023B0" w:rsidRPr="003D7EB4">
              <w:rPr>
                <w:rFonts w:asciiTheme="minorHAnsi" w:hAnsiTheme="minorHAnsi" w:cstheme="minorHAnsi"/>
                <w:b/>
                <w:szCs w:val="22"/>
              </w:rPr>
              <w:t xml:space="preserve">návrhu 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rozpočtu projektu</w:t>
            </w:r>
            <w:r w:rsidR="00D07959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D07959" w:rsidRPr="003D7EB4" w14:paraId="5C95876D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0B627E57" w14:textId="77777777" w:rsidR="00D07959" w:rsidRPr="003D7EB4" w:rsidRDefault="00D07959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7AF" w:rsidRPr="003D7EB4" w14:paraId="66C14430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8516CA1" w14:textId="4950ED6C" w:rsidR="008807AF" w:rsidRPr="003D7EB4" w:rsidRDefault="00510B44" w:rsidP="00510B44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807AF" w:rsidRPr="003D7EB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  Byly identifikovány faktory a rizika ohrožující řešení projektu? Pokud ano, jaké?</w:t>
            </w:r>
          </w:p>
        </w:tc>
      </w:tr>
      <w:tr w:rsidR="008807AF" w:rsidRPr="003D7EB4" w14:paraId="63C6E0C0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0632BE9A" w14:textId="77777777" w:rsidR="008807AF" w:rsidRPr="003D7EB4" w:rsidRDefault="008807AF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3D7EB4" w14:paraId="74CB747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58685E4" w14:textId="767D2BB8" w:rsidR="00790E2E" w:rsidRPr="003D7EB4" w:rsidRDefault="00510B44" w:rsidP="00510B44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.  </w:t>
            </w:r>
            <w:r w:rsidR="00790E2E" w:rsidRPr="003D7EB4"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lán aktivit a činností dílčího projektu na další </w:t>
            </w:r>
            <w:r w:rsidRPr="003D7EB4">
              <w:rPr>
                <w:rFonts w:asciiTheme="minorHAnsi" w:hAnsiTheme="minorHAnsi" w:cstheme="minorHAnsi"/>
                <w:b/>
                <w:szCs w:val="22"/>
              </w:rPr>
              <w:t>čtvrtletí</w:t>
            </w:r>
            <w:r w:rsidR="00790E2E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790E2E" w:rsidRPr="003D7EB4" w14:paraId="648C2325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745B1045" w14:textId="150DD891" w:rsidR="00790E2E" w:rsidRPr="003D7EB4" w:rsidRDefault="00790E2E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0FD93B" w14:textId="29E59317" w:rsidR="008807AF" w:rsidRPr="003D7EB4" w:rsidRDefault="008807AF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674893DF" w14:textId="46C96035" w:rsidR="00790E2E" w:rsidRPr="003D7EB4" w:rsidRDefault="00790E2E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790E2E" w:rsidRPr="003D7EB4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E3AE" w14:textId="77777777" w:rsidR="005C651C" w:rsidRDefault="005C651C" w:rsidP="002B2758">
      <w:pPr>
        <w:spacing w:before="0" w:after="0" w:line="240" w:lineRule="auto"/>
      </w:pPr>
      <w:r>
        <w:separator/>
      </w:r>
    </w:p>
  </w:endnote>
  <w:endnote w:type="continuationSeparator" w:id="0">
    <w:p w14:paraId="54FC480B" w14:textId="77777777" w:rsidR="005C651C" w:rsidRDefault="005C651C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E5D4" w14:textId="77777777" w:rsidR="00572D3B" w:rsidRDefault="00572D3B" w:rsidP="00572D3B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bookmarkStart w:id="2" w:name="_Hlk96513502"/>
    <w:r>
      <w:rPr>
        <w:rFonts w:cs="Calibri"/>
        <w:bCs/>
        <w:sz w:val="18"/>
        <w:szCs w:val="18"/>
      </w:rPr>
      <w:t>Jihočeská univerzita v Českých Budějovicích</w:t>
    </w:r>
  </w:p>
  <w:p w14:paraId="070EB58F" w14:textId="77777777" w:rsidR="00572D3B" w:rsidRDefault="00572D3B" w:rsidP="00572D3B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Kancelář transferu technologií</w:t>
    </w:r>
  </w:p>
  <w:p w14:paraId="5A57E39F" w14:textId="77777777" w:rsidR="00572D3B" w:rsidRDefault="00572D3B" w:rsidP="00572D3B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Branišovská 1645/31a</w:t>
    </w:r>
  </w:p>
  <w:p w14:paraId="78C43F32" w14:textId="77777777" w:rsidR="00572D3B" w:rsidRDefault="00572D3B" w:rsidP="00572D3B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370 05 České Budějovice</w:t>
    </w:r>
  </w:p>
  <w:p w14:paraId="1BB96BB6" w14:textId="77777777" w:rsidR="00572D3B" w:rsidRDefault="00572D3B" w:rsidP="00572D3B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www.jctt.cz</w:t>
    </w:r>
  </w:p>
  <w:bookmarkEnd w:id="2" w:displacedByCustomXml="next"/>
  <w:sdt>
    <w:sdtPr>
      <w:rPr>
        <w:szCs w:val="22"/>
      </w:rPr>
      <w:id w:val="-40467710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604232878"/>
          <w:docPartObj>
            <w:docPartGallery w:val="Page Numbers (Top of Page)"/>
            <w:docPartUnique/>
          </w:docPartObj>
        </w:sdtPr>
        <w:sdtEndPr/>
        <w:sdtContent>
          <w:p w14:paraId="04FD89EC" w14:textId="0147CC3B" w:rsidR="00487DD5" w:rsidRPr="00097106" w:rsidRDefault="00572D3B">
            <w:pPr>
              <w:pStyle w:val="Zpat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B5061F" wp14:editId="428B9A94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159385</wp:posOffset>
                  </wp:positionV>
                  <wp:extent cx="2762250" cy="485775"/>
                  <wp:effectExtent l="0" t="0" r="0" b="9525"/>
                  <wp:wrapNone/>
                  <wp:docPr id="87" name="obrázek 1" descr="jctt+ju_poz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tt+ju_poz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7DD5" w:rsidRPr="00097106">
              <w:rPr>
                <w:szCs w:val="22"/>
              </w:rPr>
              <w:t xml:space="preserve">Stránka </w:t>
            </w:r>
            <w:r w:rsidR="00487DD5" w:rsidRPr="00097106">
              <w:rPr>
                <w:b/>
                <w:bCs/>
                <w:szCs w:val="22"/>
              </w:rPr>
              <w:fldChar w:fldCharType="begin"/>
            </w:r>
            <w:r w:rsidR="00487DD5" w:rsidRPr="00097106">
              <w:rPr>
                <w:b/>
                <w:bCs/>
                <w:szCs w:val="22"/>
              </w:rPr>
              <w:instrText>PAGE</w:instrText>
            </w:r>
            <w:r w:rsidR="00487DD5" w:rsidRPr="00097106">
              <w:rPr>
                <w:b/>
                <w:bCs/>
                <w:szCs w:val="22"/>
              </w:rPr>
              <w:fldChar w:fldCharType="separate"/>
            </w:r>
            <w:r w:rsidR="005603AF">
              <w:rPr>
                <w:b/>
                <w:bCs/>
                <w:noProof/>
                <w:szCs w:val="22"/>
              </w:rPr>
              <w:t>1</w:t>
            </w:r>
            <w:r w:rsidR="00487DD5" w:rsidRPr="00097106">
              <w:rPr>
                <w:b/>
                <w:bCs/>
                <w:szCs w:val="22"/>
              </w:rPr>
              <w:fldChar w:fldCharType="end"/>
            </w:r>
            <w:r w:rsidR="00487DD5" w:rsidRPr="00097106">
              <w:rPr>
                <w:szCs w:val="22"/>
              </w:rPr>
              <w:t xml:space="preserve"> z </w:t>
            </w:r>
            <w:r w:rsidR="00487DD5" w:rsidRPr="00097106">
              <w:rPr>
                <w:b/>
                <w:bCs/>
                <w:szCs w:val="22"/>
              </w:rPr>
              <w:fldChar w:fldCharType="begin"/>
            </w:r>
            <w:r w:rsidR="00487DD5" w:rsidRPr="00097106">
              <w:rPr>
                <w:b/>
                <w:bCs/>
                <w:szCs w:val="22"/>
              </w:rPr>
              <w:instrText>NUMPAGES</w:instrText>
            </w:r>
            <w:r w:rsidR="00487DD5" w:rsidRPr="00097106">
              <w:rPr>
                <w:b/>
                <w:bCs/>
                <w:szCs w:val="22"/>
              </w:rPr>
              <w:fldChar w:fldCharType="separate"/>
            </w:r>
            <w:r w:rsidR="005603AF">
              <w:rPr>
                <w:b/>
                <w:bCs/>
                <w:noProof/>
                <w:szCs w:val="22"/>
              </w:rPr>
              <w:t>2</w:t>
            </w:r>
            <w:r w:rsidR="00487DD5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D2DA219" w14:textId="60D259F3" w:rsidR="00487DD5" w:rsidRDefault="00572D3B" w:rsidP="00572D3B">
    <w:pPr>
      <w:pStyle w:val="Zpat"/>
      <w:tabs>
        <w:tab w:val="clear" w:pos="4536"/>
        <w:tab w:val="clear" w:pos="9072"/>
        <w:tab w:val="left" w:pos="562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5CED" w14:textId="77777777" w:rsidR="00487DD5" w:rsidRDefault="00487DD5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5931" w14:textId="77777777" w:rsidR="005C651C" w:rsidRDefault="005C651C" w:rsidP="002B2758">
      <w:pPr>
        <w:spacing w:before="0" w:after="0" w:line="240" w:lineRule="auto"/>
      </w:pPr>
      <w:r>
        <w:separator/>
      </w:r>
    </w:p>
  </w:footnote>
  <w:footnote w:type="continuationSeparator" w:id="0">
    <w:p w14:paraId="6F6DB911" w14:textId="77777777" w:rsidR="005C651C" w:rsidRDefault="005C651C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FE19" w14:textId="5A8437C0" w:rsidR="00487DD5" w:rsidRDefault="00A1773E" w:rsidP="00B953C5">
    <w:pPr>
      <w:pStyle w:val="Zhlav"/>
      <w:tabs>
        <w:tab w:val="clear" w:pos="4536"/>
        <w:tab w:val="left" w:pos="2327"/>
        <w:tab w:val="center" w:pos="8789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B271AB" wp14:editId="0B78F415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2028825" cy="502285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FE56B" w14:textId="661DED79" w:rsidR="00034F49" w:rsidRPr="00AE1ADE" w:rsidRDefault="00487DD5" w:rsidP="00034F49">
    <w:pPr>
      <w:pStyle w:val="Zhlav"/>
      <w:tabs>
        <w:tab w:val="clear" w:pos="4536"/>
        <w:tab w:val="left" w:pos="2327"/>
        <w:tab w:val="center" w:pos="5103"/>
      </w:tabs>
      <w:jc w:val="right"/>
      <w:rPr>
        <w:b/>
        <w:sz w:val="24"/>
      </w:rPr>
    </w:pPr>
    <w:r>
      <w:t xml:space="preserve">  </w:t>
    </w:r>
    <w:r>
      <w:tab/>
    </w:r>
    <w:r>
      <w:tab/>
    </w:r>
    <w:r w:rsidR="00034F49" w:rsidRPr="00AE1ADE">
      <w:rPr>
        <w:b/>
        <w:sz w:val="24"/>
      </w:rPr>
      <w:t xml:space="preserve">Dílčí projekt </w:t>
    </w:r>
    <w:r w:rsidR="00034F49">
      <w:rPr>
        <w:b/>
        <w:sz w:val="24"/>
      </w:rPr>
      <w:t>–</w:t>
    </w:r>
    <w:r w:rsidR="00034F49" w:rsidRPr="00AE1ADE">
      <w:rPr>
        <w:b/>
        <w:sz w:val="24"/>
      </w:rPr>
      <w:t xml:space="preserve"> </w:t>
    </w:r>
    <w:r w:rsidR="00034F49">
      <w:rPr>
        <w:b/>
        <w:sz w:val="24"/>
      </w:rPr>
      <w:t>průběžná zpráva</w:t>
    </w:r>
  </w:p>
  <w:p w14:paraId="45306FCA" w14:textId="5DC3616F" w:rsidR="00487DD5" w:rsidRDefault="00487DD5" w:rsidP="00D87991">
    <w:pPr>
      <w:pStyle w:val="Zhlav"/>
      <w:tabs>
        <w:tab w:val="clear" w:pos="4536"/>
        <w:tab w:val="clear" w:pos="9072"/>
        <w:tab w:val="left" w:pos="65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6DC8" w14:textId="77777777" w:rsidR="00487DD5" w:rsidRPr="002B2758" w:rsidRDefault="00487DD5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487DD5" w:rsidRDefault="00487DD5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58"/>
    <w:rsid w:val="00022520"/>
    <w:rsid w:val="00033B6A"/>
    <w:rsid w:val="00034F49"/>
    <w:rsid w:val="000869AD"/>
    <w:rsid w:val="00086F63"/>
    <w:rsid w:val="00095A7E"/>
    <w:rsid w:val="00097106"/>
    <w:rsid w:val="000A6650"/>
    <w:rsid w:val="000C36C6"/>
    <w:rsid w:val="000C4C9E"/>
    <w:rsid w:val="000E0079"/>
    <w:rsid w:val="000E0153"/>
    <w:rsid w:val="000E3F73"/>
    <w:rsid w:val="000E5D7A"/>
    <w:rsid w:val="001179EC"/>
    <w:rsid w:val="00120605"/>
    <w:rsid w:val="0012125B"/>
    <w:rsid w:val="00122A46"/>
    <w:rsid w:val="00125CDB"/>
    <w:rsid w:val="001847CE"/>
    <w:rsid w:val="00194007"/>
    <w:rsid w:val="001A1F18"/>
    <w:rsid w:val="001A2262"/>
    <w:rsid w:val="001A4C1A"/>
    <w:rsid w:val="001A5876"/>
    <w:rsid w:val="001B777C"/>
    <w:rsid w:val="001C78B3"/>
    <w:rsid w:val="001E3547"/>
    <w:rsid w:val="002000B6"/>
    <w:rsid w:val="00215A3F"/>
    <w:rsid w:val="00216FD6"/>
    <w:rsid w:val="00235627"/>
    <w:rsid w:val="002531D7"/>
    <w:rsid w:val="0028439D"/>
    <w:rsid w:val="0029023D"/>
    <w:rsid w:val="002976B4"/>
    <w:rsid w:val="002A0A71"/>
    <w:rsid w:val="002B2758"/>
    <w:rsid w:val="0034112F"/>
    <w:rsid w:val="003411C9"/>
    <w:rsid w:val="003425FC"/>
    <w:rsid w:val="00342BD3"/>
    <w:rsid w:val="00354F2C"/>
    <w:rsid w:val="0037081B"/>
    <w:rsid w:val="003A4886"/>
    <w:rsid w:val="003B4A75"/>
    <w:rsid w:val="003D7EB4"/>
    <w:rsid w:val="003F6E17"/>
    <w:rsid w:val="00406713"/>
    <w:rsid w:val="004163C5"/>
    <w:rsid w:val="00421B9E"/>
    <w:rsid w:val="0042433D"/>
    <w:rsid w:val="004829B1"/>
    <w:rsid w:val="0048561F"/>
    <w:rsid w:val="00487DD5"/>
    <w:rsid w:val="004A3A00"/>
    <w:rsid w:val="004D2AF9"/>
    <w:rsid w:val="004F6417"/>
    <w:rsid w:val="00510B44"/>
    <w:rsid w:val="00514E87"/>
    <w:rsid w:val="00527A2F"/>
    <w:rsid w:val="005603AF"/>
    <w:rsid w:val="0056378F"/>
    <w:rsid w:val="00566AA1"/>
    <w:rsid w:val="00570D37"/>
    <w:rsid w:val="00572D3B"/>
    <w:rsid w:val="0058473D"/>
    <w:rsid w:val="0059029D"/>
    <w:rsid w:val="005924CB"/>
    <w:rsid w:val="005A147C"/>
    <w:rsid w:val="005A73F3"/>
    <w:rsid w:val="005B5433"/>
    <w:rsid w:val="005C0A31"/>
    <w:rsid w:val="005C51AB"/>
    <w:rsid w:val="005C651C"/>
    <w:rsid w:val="005E74AE"/>
    <w:rsid w:val="005F06ED"/>
    <w:rsid w:val="006174BD"/>
    <w:rsid w:val="0062107E"/>
    <w:rsid w:val="006220E4"/>
    <w:rsid w:val="00664C97"/>
    <w:rsid w:val="006653B8"/>
    <w:rsid w:val="00665BFA"/>
    <w:rsid w:val="00674F9B"/>
    <w:rsid w:val="00683DD6"/>
    <w:rsid w:val="00692DCD"/>
    <w:rsid w:val="00693F09"/>
    <w:rsid w:val="006971D2"/>
    <w:rsid w:val="006B065F"/>
    <w:rsid w:val="006C63F1"/>
    <w:rsid w:val="006D2F10"/>
    <w:rsid w:val="006D4B12"/>
    <w:rsid w:val="006F4A81"/>
    <w:rsid w:val="00717131"/>
    <w:rsid w:val="00755754"/>
    <w:rsid w:val="00757E76"/>
    <w:rsid w:val="00785062"/>
    <w:rsid w:val="00790E2E"/>
    <w:rsid w:val="007C7E44"/>
    <w:rsid w:val="007D34A5"/>
    <w:rsid w:val="008009E5"/>
    <w:rsid w:val="008023B0"/>
    <w:rsid w:val="0080351A"/>
    <w:rsid w:val="00824272"/>
    <w:rsid w:val="00865D7D"/>
    <w:rsid w:val="008807AF"/>
    <w:rsid w:val="00882C54"/>
    <w:rsid w:val="00891DEE"/>
    <w:rsid w:val="00897D25"/>
    <w:rsid w:val="009076DE"/>
    <w:rsid w:val="00930083"/>
    <w:rsid w:val="00932F06"/>
    <w:rsid w:val="00936DF4"/>
    <w:rsid w:val="00941FED"/>
    <w:rsid w:val="0094458C"/>
    <w:rsid w:val="00947B42"/>
    <w:rsid w:val="009539E4"/>
    <w:rsid w:val="0097129A"/>
    <w:rsid w:val="0097164C"/>
    <w:rsid w:val="009A55EA"/>
    <w:rsid w:val="009E0344"/>
    <w:rsid w:val="009E0901"/>
    <w:rsid w:val="009E41AE"/>
    <w:rsid w:val="00A060E8"/>
    <w:rsid w:val="00A1773E"/>
    <w:rsid w:val="00A23EFD"/>
    <w:rsid w:val="00A25FE3"/>
    <w:rsid w:val="00A33076"/>
    <w:rsid w:val="00A44507"/>
    <w:rsid w:val="00A4635C"/>
    <w:rsid w:val="00A4658D"/>
    <w:rsid w:val="00A54304"/>
    <w:rsid w:val="00A72141"/>
    <w:rsid w:val="00A82894"/>
    <w:rsid w:val="00A8479B"/>
    <w:rsid w:val="00AC3CDC"/>
    <w:rsid w:val="00AC779B"/>
    <w:rsid w:val="00AF2C53"/>
    <w:rsid w:val="00B571E5"/>
    <w:rsid w:val="00B677C2"/>
    <w:rsid w:val="00B75B56"/>
    <w:rsid w:val="00B8691E"/>
    <w:rsid w:val="00B953C5"/>
    <w:rsid w:val="00BA66A5"/>
    <w:rsid w:val="00BA69AB"/>
    <w:rsid w:val="00BB467D"/>
    <w:rsid w:val="00BE22CE"/>
    <w:rsid w:val="00BE4033"/>
    <w:rsid w:val="00BE7ED8"/>
    <w:rsid w:val="00C10184"/>
    <w:rsid w:val="00C11D42"/>
    <w:rsid w:val="00C23130"/>
    <w:rsid w:val="00C349BB"/>
    <w:rsid w:val="00C43DFE"/>
    <w:rsid w:val="00C45B27"/>
    <w:rsid w:val="00C469C1"/>
    <w:rsid w:val="00C82132"/>
    <w:rsid w:val="00CB22B0"/>
    <w:rsid w:val="00CC551D"/>
    <w:rsid w:val="00CC6306"/>
    <w:rsid w:val="00CE74F4"/>
    <w:rsid w:val="00D03306"/>
    <w:rsid w:val="00D07959"/>
    <w:rsid w:val="00D1272E"/>
    <w:rsid w:val="00D2549B"/>
    <w:rsid w:val="00D30209"/>
    <w:rsid w:val="00D45288"/>
    <w:rsid w:val="00D52E41"/>
    <w:rsid w:val="00D711B6"/>
    <w:rsid w:val="00D736BB"/>
    <w:rsid w:val="00D87991"/>
    <w:rsid w:val="00D902E1"/>
    <w:rsid w:val="00D93E8F"/>
    <w:rsid w:val="00D94725"/>
    <w:rsid w:val="00DB7B09"/>
    <w:rsid w:val="00DE4159"/>
    <w:rsid w:val="00DF1741"/>
    <w:rsid w:val="00DF5449"/>
    <w:rsid w:val="00E06558"/>
    <w:rsid w:val="00E2133F"/>
    <w:rsid w:val="00E33E47"/>
    <w:rsid w:val="00E37B38"/>
    <w:rsid w:val="00E50F10"/>
    <w:rsid w:val="00E67E77"/>
    <w:rsid w:val="00E7698C"/>
    <w:rsid w:val="00E81ED2"/>
    <w:rsid w:val="00EA2A60"/>
    <w:rsid w:val="00EA6FA0"/>
    <w:rsid w:val="00EB37D2"/>
    <w:rsid w:val="00EB3EBE"/>
    <w:rsid w:val="00EC0888"/>
    <w:rsid w:val="00ED34D0"/>
    <w:rsid w:val="00ED3BFF"/>
    <w:rsid w:val="00EE2611"/>
    <w:rsid w:val="00F07973"/>
    <w:rsid w:val="00F26CA8"/>
    <w:rsid w:val="00F44E2E"/>
    <w:rsid w:val="00F46B2C"/>
    <w:rsid w:val="00F47454"/>
    <w:rsid w:val="00F57230"/>
    <w:rsid w:val="00F779A7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B75B56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54B-0910-4F5A-A26F-DA5CE0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Trajerová Veronika Ing.</cp:lastModifiedBy>
  <cp:revision>12</cp:revision>
  <cp:lastPrinted>2021-03-02T07:47:00Z</cp:lastPrinted>
  <dcterms:created xsi:type="dcterms:W3CDTF">2021-04-14T09:51:00Z</dcterms:created>
  <dcterms:modified xsi:type="dcterms:W3CDTF">2022-02-25T11:06:00Z</dcterms:modified>
</cp:coreProperties>
</file>